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ED" w:rsidRDefault="00EF0EED" w:rsidP="00261325">
      <w:pPr>
        <w:overflowPunct w:val="0"/>
        <w:autoSpaceDE w:val="0"/>
        <w:jc w:val="right"/>
        <w:rPr>
          <w:sz w:val="28"/>
          <w:szCs w:val="28"/>
        </w:rPr>
      </w:pPr>
    </w:p>
    <w:p w:rsidR="00261325" w:rsidRDefault="00261325" w:rsidP="00261325">
      <w:pPr>
        <w:overflowPunct w:val="0"/>
        <w:autoSpaceDE w:val="0"/>
        <w:jc w:val="right"/>
        <w:rPr>
          <w:sz w:val="28"/>
          <w:szCs w:val="28"/>
        </w:rPr>
      </w:pPr>
      <w:r w:rsidRPr="001529E1">
        <w:rPr>
          <w:sz w:val="28"/>
          <w:szCs w:val="28"/>
        </w:rPr>
        <w:t>Приложение 1</w:t>
      </w:r>
      <w:bookmarkStart w:id="0" w:name="_GoBack"/>
      <w:bookmarkEnd w:id="0"/>
    </w:p>
    <w:p w:rsidR="00EF0EED" w:rsidRDefault="00EF0EED" w:rsidP="00261325">
      <w:pPr>
        <w:overflowPunct w:val="0"/>
        <w:autoSpaceDE w:val="0"/>
        <w:jc w:val="right"/>
        <w:rPr>
          <w:sz w:val="28"/>
          <w:szCs w:val="28"/>
        </w:rPr>
      </w:pPr>
    </w:p>
    <w:p w:rsidR="00EF0EED" w:rsidRPr="001529E1" w:rsidRDefault="00EF0EED" w:rsidP="00261325">
      <w:pPr>
        <w:overflowPunct w:val="0"/>
        <w:autoSpaceDE w:val="0"/>
        <w:jc w:val="right"/>
        <w:rPr>
          <w:sz w:val="28"/>
          <w:szCs w:val="28"/>
        </w:rPr>
      </w:pPr>
    </w:p>
    <w:p w:rsidR="00261325" w:rsidRPr="001529E1" w:rsidRDefault="00261325" w:rsidP="00261325">
      <w:pPr>
        <w:overflowPunct w:val="0"/>
        <w:autoSpaceDE w:val="0"/>
        <w:jc w:val="center"/>
        <w:rPr>
          <w:sz w:val="28"/>
          <w:szCs w:val="28"/>
        </w:rPr>
      </w:pPr>
      <w:r w:rsidRPr="001529E1">
        <w:rPr>
          <w:sz w:val="28"/>
          <w:szCs w:val="28"/>
        </w:rPr>
        <w:t>Заявка на участие в мероприятии</w:t>
      </w:r>
    </w:p>
    <w:p w:rsidR="00261325" w:rsidRDefault="00261325" w:rsidP="00261325">
      <w:pPr>
        <w:overflowPunct w:val="0"/>
        <w:autoSpaceDE w:val="0"/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61"/>
        <w:gridCol w:w="4843"/>
      </w:tblGrid>
      <w:tr w:rsidR="00261325" w:rsidRPr="001529E1" w:rsidTr="001529E1">
        <w:trPr>
          <w:jc w:val="center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529E1"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61325" w:rsidRPr="001529E1" w:rsidTr="001529E1">
        <w:trPr>
          <w:jc w:val="center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529E1">
              <w:rPr>
                <w:sz w:val="28"/>
                <w:szCs w:val="28"/>
              </w:rPr>
              <w:t>Фамилия, имя</w:t>
            </w:r>
            <w:r w:rsidR="0039501F" w:rsidRPr="001529E1">
              <w:rPr>
                <w:sz w:val="28"/>
                <w:szCs w:val="28"/>
              </w:rPr>
              <w:t>,</w:t>
            </w:r>
            <w:r w:rsidRPr="001529E1">
              <w:rPr>
                <w:sz w:val="28"/>
                <w:szCs w:val="28"/>
              </w:rPr>
              <w:t xml:space="preserve"> отчество руководителя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61325" w:rsidRPr="001529E1" w:rsidTr="001529E1">
        <w:trPr>
          <w:jc w:val="center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325" w:rsidRPr="001529E1" w:rsidRDefault="00630F70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529E1">
              <w:rPr>
                <w:sz w:val="28"/>
                <w:szCs w:val="28"/>
              </w:rPr>
              <w:t>Фамилия, имя</w:t>
            </w:r>
            <w:r w:rsidR="0039501F" w:rsidRPr="001529E1">
              <w:rPr>
                <w:sz w:val="28"/>
                <w:szCs w:val="28"/>
              </w:rPr>
              <w:t>,</w:t>
            </w:r>
            <w:r w:rsidRPr="001529E1">
              <w:rPr>
                <w:sz w:val="28"/>
                <w:szCs w:val="28"/>
              </w:rPr>
              <w:t xml:space="preserve"> отчество участника</w:t>
            </w:r>
            <w:r w:rsidR="00261325" w:rsidRPr="001529E1">
              <w:rPr>
                <w:sz w:val="28"/>
                <w:szCs w:val="28"/>
              </w:rPr>
              <w:t>(</w:t>
            </w:r>
            <w:proofErr w:type="spellStart"/>
            <w:r w:rsidR="00261325" w:rsidRPr="001529E1">
              <w:rPr>
                <w:sz w:val="28"/>
                <w:szCs w:val="28"/>
              </w:rPr>
              <w:t>ов</w:t>
            </w:r>
            <w:proofErr w:type="spellEnd"/>
            <w:r w:rsidR="00261325" w:rsidRPr="001529E1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61325" w:rsidRPr="001529E1" w:rsidTr="001529E1">
        <w:trPr>
          <w:jc w:val="center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529E1">
              <w:rPr>
                <w:sz w:val="28"/>
                <w:szCs w:val="28"/>
              </w:rPr>
              <w:t>Должность (без сокращений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61325" w:rsidRPr="001529E1" w:rsidTr="001529E1">
        <w:trPr>
          <w:jc w:val="center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529E1">
              <w:rPr>
                <w:sz w:val="28"/>
                <w:szCs w:val="28"/>
              </w:rPr>
              <w:t>Ученая степень и звание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61325" w:rsidRPr="001529E1" w:rsidTr="001529E1">
        <w:trPr>
          <w:jc w:val="center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529E1">
              <w:rPr>
                <w:sz w:val="28"/>
                <w:szCs w:val="28"/>
              </w:rPr>
              <w:t>Телефон (рабочий, домашний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61325" w:rsidRPr="001529E1" w:rsidTr="001529E1">
        <w:trPr>
          <w:jc w:val="center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529E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61325" w:rsidRPr="001529E1" w:rsidTr="001529E1">
        <w:trPr>
          <w:jc w:val="center"/>
        </w:trPr>
        <w:tc>
          <w:tcPr>
            <w:tcW w:w="4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529E1">
              <w:rPr>
                <w:sz w:val="28"/>
                <w:szCs w:val="28"/>
              </w:rPr>
              <w:t>Тема выступления (до 7 мин.)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61325" w:rsidRPr="001529E1" w:rsidTr="001529E1">
        <w:trPr>
          <w:jc w:val="center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529E1">
              <w:rPr>
                <w:color w:val="000000"/>
                <w:spacing w:val="2"/>
                <w:sz w:val="28"/>
                <w:szCs w:val="28"/>
              </w:rPr>
              <w:t>Форма выступления (доклад, мастер-класс, участие в дискуссии и др.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25" w:rsidRPr="001529E1" w:rsidRDefault="00261325" w:rsidP="00470466">
            <w:pPr>
              <w:widowControl w:val="0"/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D6737D" w:rsidRDefault="00D6737D" w:rsidP="00D6737D">
      <w:pPr>
        <w:jc w:val="both"/>
        <w:rPr>
          <w:bCs/>
          <w:color w:val="000000" w:themeColor="text1"/>
          <w:sz w:val="25"/>
          <w:szCs w:val="25"/>
        </w:rPr>
      </w:pPr>
    </w:p>
    <w:p w:rsidR="0039501F" w:rsidRPr="00D8368E" w:rsidRDefault="0039501F" w:rsidP="00D6737D">
      <w:pPr>
        <w:jc w:val="both"/>
        <w:rPr>
          <w:bCs/>
          <w:color w:val="000000" w:themeColor="text1"/>
          <w:sz w:val="25"/>
          <w:szCs w:val="25"/>
        </w:rPr>
      </w:pPr>
    </w:p>
    <w:sectPr w:rsidR="0039501F" w:rsidRPr="00D8368E" w:rsidSect="002613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6D9"/>
    <w:multiLevelType w:val="hybridMultilevel"/>
    <w:tmpl w:val="0A20DCEC"/>
    <w:lvl w:ilvl="0" w:tplc="C41A9BB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60833"/>
    <w:multiLevelType w:val="hybridMultilevel"/>
    <w:tmpl w:val="90520ED6"/>
    <w:lvl w:ilvl="0" w:tplc="C41A9BB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46234F"/>
    <w:multiLevelType w:val="hybridMultilevel"/>
    <w:tmpl w:val="774E87F2"/>
    <w:lvl w:ilvl="0" w:tplc="E384DE5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1A8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3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15F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3F0"/>
    <w:rsid w:val="00105C1F"/>
    <w:rsid w:val="0010731E"/>
    <w:rsid w:val="00107AD6"/>
    <w:rsid w:val="00110F9C"/>
    <w:rsid w:val="00111D63"/>
    <w:rsid w:val="00112930"/>
    <w:rsid w:val="00112D9D"/>
    <w:rsid w:val="00113501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29E1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53F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5A8"/>
    <w:rsid w:val="0018796A"/>
    <w:rsid w:val="001929A2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13A5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47A30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325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1841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1A57"/>
    <w:rsid w:val="003924D3"/>
    <w:rsid w:val="00392E47"/>
    <w:rsid w:val="003931FB"/>
    <w:rsid w:val="00394040"/>
    <w:rsid w:val="003946EB"/>
    <w:rsid w:val="0039501F"/>
    <w:rsid w:val="00395811"/>
    <w:rsid w:val="003969F8"/>
    <w:rsid w:val="003971E3"/>
    <w:rsid w:val="00397328"/>
    <w:rsid w:val="00397AD7"/>
    <w:rsid w:val="003A3043"/>
    <w:rsid w:val="003A3DC7"/>
    <w:rsid w:val="003A4588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4887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3A74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27E89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97928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9DE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5878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1832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BDF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72D"/>
    <w:rsid w:val="005F38F4"/>
    <w:rsid w:val="005F3A9F"/>
    <w:rsid w:val="005F4005"/>
    <w:rsid w:val="005F4AC2"/>
    <w:rsid w:val="005F64A3"/>
    <w:rsid w:val="005F69CC"/>
    <w:rsid w:val="005F7101"/>
    <w:rsid w:val="005F72E6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1C4"/>
    <w:rsid w:val="00627534"/>
    <w:rsid w:val="00630661"/>
    <w:rsid w:val="00630929"/>
    <w:rsid w:val="00630F70"/>
    <w:rsid w:val="006311C2"/>
    <w:rsid w:val="00634B13"/>
    <w:rsid w:val="00635647"/>
    <w:rsid w:val="006359C0"/>
    <w:rsid w:val="00636C85"/>
    <w:rsid w:val="00637FD1"/>
    <w:rsid w:val="006404BB"/>
    <w:rsid w:val="00640D7E"/>
    <w:rsid w:val="00641D1C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571"/>
    <w:rsid w:val="006808BF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3CB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056"/>
    <w:rsid w:val="00742BB8"/>
    <w:rsid w:val="00743505"/>
    <w:rsid w:val="00743BD4"/>
    <w:rsid w:val="0074415D"/>
    <w:rsid w:val="007443D4"/>
    <w:rsid w:val="007445BD"/>
    <w:rsid w:val="007478DD"/>
    <w:rsid w:val="0075006B"/>
    <w:rsid w:val="0075010E"/>
    <w:rsid w:val="00750602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2C16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14E0E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18DE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632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8A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5EEE"/>
    <w:rsid w:val="009A65F4"/>
    <w:rsid w:val="009A6AEF"/>
    <w:rsid w:val="009B0F44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04F6C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0FB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6B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315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1BD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5D3C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44C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175E"/>
    <w:rsid w:val="00C1177E"/>
    <w:rsid w:val="00C134AC"/>
    <w:rsid w:val="00C15227"/>
    <w:rsid w:val="00C161F2"/>
    <w:rsid w:val="00C17D5E"/>
    <w:rsid w:val="00C2053D"/>
    <w:rsid w:val="00C21B63"/>
    <w:rsid w:val="00C23716"/>
    <w:rsid w:val="00C23E17"/>
    <w:rsid w:val="00C2410B"/>
    <w:rsid w:val="00C246C6"/>
    <w:rsid w:val="00C24ADE"/>
    <w:rsid w:val="00C256D4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725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56947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0753"/>
    <w:rsid w:val="00CA18D5"/>
    <w:rsid w:val="00CA1D71"/>
    <w:rsid w:val="00CA30B8"/>
    <w:rsid w:val="00CA3AAD"/>
    <w:rsid w:val="00CA4035"/>
    <w:rsid w:val="00CA6D0E"/>
    <w:rsid w:val="00CA6F8A"/>
    <w:rsid w:val="00CA74D2"/>
    <w:rsid w:val="00CA7629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DA7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0E2B"/>
    <w:rsid w:val="00CF17A2"/>
    <w:rsid w:val="00CF23A9"/>
    <w:rsid w:val="00CF2CCE"/>
    <w:rsid w:val="00CF2E83"/>
    <w:rsid w:val="00CF452E"/>
    <w:rsid w:val="00CF4DE1"/>
    <w:rsid w:val="00CF6C4B"/>
    <w:rsid w:val="00CF779D"/>
    <w:rsid w:val="00D011DB"/>
    <w:rsid w:val="00D01750"/>
    <w:rsid w:val="00D03B8A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37D"/>
    <w:rsid w:val="00D6786B"/>
    <w:rsid w:val="00D726A7"/>
    <w:rsid w:val="00D7297F"/>
    <w:rsid w:val="00D73A99"/>
    <w:rsid w:val="00D74426"/>
    <w:rsid w:val="00D752AE"/>
    <w:rsid w:val="00D753BB"/>
    <w:rsid w:val="00D76E61"/>
    <w:rsid w:val="00D80021"/>
    <w:rsid w:val="00D82BD9"/>
    <w:rsid w:val="00D8368E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FFD"/>
    <w:rsid w:val="00DD7012"/>
    <w:rsid w:val="00DE0374"/>
    <w:rsid w:val="00DE2757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57BE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C39"/>
    <w:rsid w:val="00E837A9"/>
    <w:rsid w:val="00E855C4"/>
    <w:rsid w:val="00E86BB0"/>
    <w:rsid w:val="00E86F07"/>
    <w:rsid w:val="00E9064E"/>
    <w:rsid w:val="00E90FE2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84D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0EED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49B2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28D9"/>
    <w:rsid w:val="00F333DB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5AF0"/>
    <w:rsid w:val="00F770A5"/>
    <w:rsid w:val="00F773B6"/>
    <w:rsid w:val="00F7773F"/>
    <w:rsid w:val="00F80A18"/>
    <w:rsid w:val="00F8101D"/>
    <w:rsid w:val="00F81697"/>
    <w:rsid w:val="00F81810"/>
    <w:rsid w:val="00F81BB8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A7FC3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6AE"/>
    <w:rsid w:val="00FC5A17"/>
    <w:rsid w:val="00FC5B51"/>
    <w:rsid w:val="00FC5ED8"/>
    <w:rsid w:val="00FC67D2"/>
    <w:rsid w:val="00FC6DB1"/>
    <w:rsid w:val="00FC7B71"/>
    <w:rsid w:val="00FD026D"/>
    <w:rsid w:val="00FD0440"/>
    <w:rsid w:val="00FD04E8"/>
    <w:rsid w:val="00FD397D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594C"/>
  <w15:docId w15:val="{E514D41E-9ED0-4F5F-BF90-ECE5E514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rsid w:val="004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808BF"/>
    <w:rPr>
      <w:b/>
      <w:bCs/>
    </w:rPr>
  </w:style>
  <w:style w:type="paragraph" w:customStyle="1" w:styleId="text">
    <w:name w:val="text"/>
    <w:basedOn w:val="a"/>
    <w:rsid w:val="006808B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3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BE84-F62D-4408-A776-BD59B312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огыльничан Виктор Леонидович (КОГОАУ ДПО ИРО Кировской области)</cp:lastModifiedBy>
  <cp:revision>2</cp:revision>
  <cp:lastPrinted>2016-11-10T08:18:00Z</cp:lastPrinted>
  <dcterms:created xsi:type="dcterms:W3CDTF">2018-03-14T12:26:00Z</dcterms:created>
  <dcterms:modified xsi:type="dcterms:W3CDTF">2018-03-14T12:26:00Z</dcterms:modified>
</cp:coreProperties>
</file>